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1574" w14:textId="352371A9" w:rsidR="00207997" w:rsidRPr="00E1027F" w:rsidRDefault="00207997">
      <w:pPr>
        <w:rPr>
          <w:b/>
          <w:bCs/>
          <w:sz w:val="28"/>
          <w:szCs w:val="28"/>
          <w:lang w:val="de-DE"/>
        </w:rPr>
      </w:pPr>
      <w:r w:rsidRPr="00E1027F">
        <w:rPr>
          <w:b/>
          <w:bCs/>
          <w:sz w:val="28"/>
          <w:szCs w:val="28"/>
          <w:lang w:val="de-DE"/>
        </w:rPr>
        <w:t>Implementierung</w:t>
      </w:r>
    </w:p>
    <w:p w14:paraId="7C004E7E" w14:textId="77777777" w:rsidR="00207997" w:rsidRDefault="00207997">
      <w:pPr>
        <w:rPr>
          <w:lang w:val="de-DE"/>
        </w:rPr>
      </w:pPr>
    </w:p>
    <w:p w14:paraId="12EF7319" w14:textId="742CF6AD" w:rsidR="00005BCD" w:rsidRDefault="00005BCD">
      <w:pPr>
        <w:rPr>
          <w:lang w:val="de-DE"/>
        </w:rPr>
      </w:pPr>
      <w:r>
        <w:rPr>
          <w:lang w:val="de-DE"/>
        </w:rPr>
        <w:t xml:space="preserve">In diesem Abschnitt der Arbeit wird auf die wichtigsten Aspekte eingegangen, von der Einbindung von Daten bis zur Distribution des Dashboards. </w:t>
      </w:r>
    </w:p>
    <w:p w14:paraId="49B82592" w14:textId="3886262F" w:rsidR="00005BCD" w:rsidRDefault="00005BCD">
      <w:pPr>
        <w:rPr>
          <w:lang w:val="de-DE"/>
        </w:rPr>
      </w:pPr>
    </w:p>
    <w:p w14:paraId="0D73B23E" w14:textId="641745CF" w:rsidR="00005BCD" w:rsidRPr="00C070E6" w:rsidRDefault="00005BCD">
      <w:pPr>
        <w:rPr>
          <w:b/>
          <w:bCs/>
          <w:lang w:val="de-DE"/>
        </w:rPr>
      </w:pPr>
      <w:r w:rsidRPr="00C070E6">
        <w:rPr>
          <w:b/>
          <w:bCs/>
          <w:lang w:val="de-DE"/>
        </w:rPr>
        <w:t>Verbindung der Daten</w:t>
      </w:r>
    </w:p>
    <w:p w14:paraId="6BDDF08F" w14:textId="3C61CD16" w:rsidR="00005BCD" w:rsidRDefault="00005BCD">
      <w:pPr>
        <w:rPr>
          <w:lang w:val="de-DE"/>
        </w:rPr>
      </w:pPr>
    </w:p>
    <w:p w14:paraId="59DE8BD8" w14:textId="39E07E8F" w:rsidR="00C070E6" w:rsidRDefault="00FA36BB">
      <w:pPr>
        <w:rPr>
          <w:lang w:val="de-DE"/>
        </w:rPr>
      </w:pPr>
      <w:r w:rsidRPr="00FA36BB">
        <w:rPr>
          <w:lang w:val="de-DE"/>
        </w:rPr>
        <w:t>Bevor wir mit der Erstellung des Dashboards beginnen können, ist es notwendig, eine Verbindung mit den Daten herzustellen und diese vorzubereiten. Tableau Desktop bietet dafür eine breite Auswahl an Möglichkeiten, die von eigenem Tableau Server bis hin zu einfachen Dateien und verschiedenen Datenbanken reichen. In unserem Fall arbeiten wir hauptsächlich mit Excel-Tabellen, die aus verschiedenen Quellen stammen.</w:t>
      </w:r>
      <w:r w:rsidR="00C070E6">
        <w:rPr>
          <w:lang w:val="de-DE"/>
        </w:rPr>
        <w:t xml:space="preserve"> Tableau Desktop bietet direkt beim Start die Möglichkeit</w:t>
      </w:r>
      <w:r w:rsidR="0067621E">
        <w:rPr>
          <w:lang w:val="de-DE"/>
        </w:rPr>
        <w:t>(rot)</w:t>
      </w:r>
      <w:r w:rsidR="00C070E6">
        <w:rPr>
          <w:lang w:val="de-DE"/>
        </w:rPr>
        <w:t xml:space="preserve"> sich mit verschiedenen </w:t>
      </w:r>
      <w:r w:rsidR="00924370">
        <w:rPr>
          <w:lang w:val="de-DE"/>
        </w:rPr>
        <w:t>Konnektoren</w:t>
      </w:r>
      <w:r w:rsidR="00C070E6">
        <w:rPr>
          <w:lang w:val="de-DE"/>
        </w:rPr>
        <w:t xml:space="preserve"> zu verbinden. </w:t>
      </w:r>
    </w:p>
    <w:p w14:paraId="329244A4" w14:textId="306020BE" w:rsidR="00C070E6" w:rsidRDefault="00C070E6">
      <w:pPr>
        <w:rPr>
          <w:lang w:val="de-DE"/>
        </w:rPr>
      </w:pPr>
    </w:p>
    <w:p w14:paraId="07E7346E" w14:textId="47220937" w:rsidR="0067621E" w:rsidRDefault="001D0B29" w:rsidP="0067621E">
      <w:pPr>
        <w:keepNext/>
      </w:pPr>
      <w:r>
        <w:rPr>
          <w:noProof/>
        </w:rPr>
        <mc:AlternateContent>
          <mc:Choice Requires="wps">
            <w:drawing>
              <wp:anchor distT="0" distB="0" distL="114300" distR="114300" simplePos="0" relativeHeight="251660288" behindDoc="0" locked="0" layoutInCell="1" allowOverlap="1" wp14:anchorId="6F37FE61" wp14:editId="7E773CD5">
                <wp:simplePos x="0" y="0"/>
                <wp:positionH relativeFrom="column">
                  <wp:posOffset>957580</wp:posOffset>
                </wp:positionH>
                <wp:positionV relativeFrom="paragraph">
                  <wp:posOffset>1653260</wp:posOffset>
                </wp:positionV>
                <wp:extent cx="2647666" cy="750626"/>
                <wp:effectExtent l="0" t="0" r="19685" b="11430"/>
                <wp:wrapNone/>
                <wp:docPr id="3" name="Rechteck 3"/>
                <wp:cNvGraphicFramePr/>
                <a:graphic xmlns:a="http://schemas.openxmlformats.org/drawingml/2006/main">
                  <a:graphicData uri="http://schemas.microsoft.com/office/word/2010/wordprocessingShape">
                    <wps:wsp>
                      <wps:cNvSpPr/>
                      <wps:spPr>
                        <a:xfrm>
                          <a:off x="0" y="0"/>
                          <a:ext cx="2647666" cy="750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E9FB" id="Rechteck 3" o:spid="_x0000_s1026" style="position:absolute;margin-left:75.4pt;margin-top:130.2pt;width:208.5pt;height:5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" filled="f" strokecolor="#243f60 [1604]" strokeweight="2pt"/>
            </w:pict>
          </mc:Fallback>
        </mc:AlternateContent>
      </w:r>
      <w:r w:rsidR="00E1027F">
        <w:rPr>
          <w:noProof/>
        </w:rPr>
        <mc:AlternateContent>
          <mc:Choice Requires="wps">
            <w:drawing>
              <wp:anchor distT="0" distB="0" distL="114300" distR="114300" simplePos="0" relativeHeight="251659264" behindDoc="0" locked="0" layoutInCell="1" allowOverlap="1" wp14:anchorId="16C44487" wp14:editId="53C61546">
                <wp:simplePos x="0" y="0"/>
                <wp:positionH relativeFrom="column">
                  <wp:posOffset>7781</wp:posOffset>
                </wp:positionH>
                <wp:positionV relativeFrom="paragraph">
                  <wp:posOffset>312818</wp:posOffset>
                </wp:positionV>
                <wp:extent cx="866775" cy="2279176"/>
                <wp:effectExtent l="0" t="0" r="28575" b="26035"/>
                <wp:wrapNone/>
                <wp:docPr id="2" name="Rechteck 2"/>
                <wp:cNvGraphicFramePr/>
                <a:graphic xmlns:a="http://schemas.openxmlformats.org/drawingml/2006/main">
                  <a:graphicData uri="http://schemas.microsoft.com/office/word/2010/wordprocessingShape">
                    <wps:wsp>
                      <wps:cNvSpPr/>
                      <wps:spPr>
                        <a:xfrm>
                          <a:off x="0" y="0"/>
                          <a:ext cx="866775" cy="2279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CF673" id="Rechteck 2" o:spid="_x0000_s1026" style="position:absolute;margin-left:.6pt;margin-top:24.65pt;width:68.25pt;height:17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" filled="f" strokecolor="red" strokeweight="2pt"/>
            </w:pict>
          </mc:Fallback>
        </mc:AlternateContent>
      </w:r>
      <w:r w:rsidR="00E1027F" w:rsidRPr="00E1027F">
        <w:drawing>
          <wp:inline distT="0" distB="0" distL="0" distR="0" wp14:anchorId="054F3928" wp14:editId="7B2BAA55">
            <wp:extent cx="5921285" cy="314666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6603" cy="3181373"/>
                    </a:xfrm>
                    <a:prstGeom prst="rect">
                      <a:avLst/>
                    </a:prstGeom>
                  </pic:spPr>
                </pic:pic>
              </a:graphicData>
            </a:graphic>
          </wp:inline>
        </w:drawing>
      </w:r>
    </w:p>
    <w:p w14:paraId="143BFFB3" w14:textId="74A09174" w:rsidR="00C070E6" w:rsidRDefault="0067621E" w:rsidP="0067621E">
      <w:pPr>
        <w:pStyle w:val="Beschriftung"/>
      </w:pPr>
      <w:r>
        <w:t xml:space="preserve">Abbildung </w:t>
      </w:r>
      <w:fldSimple w:instr=" SEQ Abbildung \* ARABIC ">
        <w:r w:rsidR="00485EA3">
          <w:rPr>
            <w:noProof/>
          </w:rPr>
          <w:t>1</w:t>
        </w:r>
      </w:fldSimple>
      <w:r>
        <w:t>Tableau Desktop Start Seite</w:t>
      </w:r>
    </w:p>
    <w:p w14:paraId="46F54B84" w14:textId="30937CAF" w:rsidR="00207997" w:rsidRDefault="00E1027F" w:rsidP="00207997">
      <w:r>
        <w:t>Weiters ist in Abbildung 1 die Schnellstartfunktion(blau) zu sehen. Hier findet man vorgefertigten Vorlagen, die von Tableau geliefert werden. Da wir ein neues Projekt erstellen, wird zunächst die erste Excel</w:t>
      </w:r>
      <w:r w:rsidR="0024173A">
        <w:t>-</w:t>
      </w:r>
      <w:r>
        <w:t>Datei hochgeladen.</w:t>
      </w:r>
      <w:r w:rsidR="0024173A">
        <w:t xml:space="preserve"> Nach dem Verbinden mit der Datei wird diese auf einer neuen Seite angezeigt. Auf diese Seite, Abbildung 2, können jetzt mehrere Tabellen verknüpft werden, falls dies notwendig ist. Dafür zieht man die Tabellen in die freie Fläche. Unten links wird auch schon der Arbeitsbereich angezeigt, um mit der Visualisierung anzufangen. </w:t>
      </w:r>
    </w:p>
    <w:p w14:paraId="47D939BC" w14:textId="2B8D04AD" w:rsidR="001D0B29" w:rsidRDefault="001D0B29" w:rsidP="00207997"/>
    <w:p w14:paraId="6301E451" w14:textId="77777777" w:rsidR="001D0B29" w:rsidRDefault="001D0B29" w:rsidP="00207997"/>
    <w:p w14:paraId="5230F70F" w14:textId="3B82D32A" w:rsidR="0024173A" w:rsidRDefault="0024173A" w:rsidP="00207997"/>
    <w:p w14:paraId="3B0FD107" w14:textId="77777777" w:rsidR="0024173A" w:rsidRDefault="0024173A" w:rsidP="0024173A">
      <w:pPr>
        <w:keepNext/>
      </w:pPr>
      <w:r w:rsidRPr="0024173A">
        <w:drawing>
          <wp:inline distT="0" distB="0" distL="0" distR="0" wp14:anchorId="4858DC49" wp14:editId="035B8ACC">
            <wp:extent cx="5725132" cy="312033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16"/>
                    <a:stretch/>
                  </pic:blipFill>
                  <pic:spPr bwMode="auto">
                    <a:xfrm>
                      <a:off x="0" y="0"/>
                      <a:ext cx="5732836" cy="3124532"/>
                    </a:xfrm>
                    <a:prstGeom prst="rect">
                      <a:avLst/>
                    </a:prstGeom>
                    <a:ln>
                      <a:noFill/>
                    </a:ln>
                    <a:extLst>
                      <a:ext uri="{53640926-AAD7-44D8-BBD7-CCE9431645EC}">
                        <a14:shadowObscured xmlns:a14="http://schemas.microsoft.com/office/drawing/2010/main"/>
                      </a:ext>
                    </a:extLst>
                  </pic:spPr>
                </pic:pic>
              </a:graphicData>
            </a:graphic>
          </wp:inline>
        </w:drawing>
      </w:r>
    </w:p>
    <w:p w14:paraId="24EBCE7F" w14:textId="7EEC48CE" w:rsidR="0024173A" w:rsidRDefault="0024173A" w:rsidP="0024173A">
      <w:pPr>
        <w:pStyle w:val="Beschriftung"/>
      </w:pPr>
      <w:r>
        <w:t xml:space="preserve">Abbildung </w:t>
      </w:r>
      <w:fldSimple w:instr=" SEQ Abbildung \* ARABIC ">
        <w:r w:rsidR="00485EA3">
          <w:rPr>
            <w:noProof/>
          </w:rPr>
          <w:t>2</w:t>
        </w:r>
      </w:fldSimple>
      <w:r>
        <w:t xml:space="preserve"> Verknüpfungsbereich</w:t>
      </w:r>
    </w:p>
    <w:p w14:paraId="252317EC" w14:textId="77777777" w:rsidR="001F33A5" w:rsidRDefault="001F33A5" w:rsidP="001F33A5">
      <w:r>
        <w:t>Mit dem Klick auf Blatt, gelangt man auf die Arbeitsoberfläche von Tableau, Abbildung 3, wo links alle Tabellen (rot) der Excel-Datei aufgelistet sind.</w:t>
      </w:r>
    </w:p>
    <w:p w14:paraId="70D3F532" w14:textId="67DE561E" w:rsidR="00E1027F" w:rsidRDefault="00E1027F" w:rsidP="00207997"/>
    <w:p w14:paraId="0A07F713" w14:textId="01653D68" w:rsidR="001D0B29" w:rsidRDefault="00BD67C7" w:rsidP="001D0B29">
      <w:pPr>
        <w:keepNext/>
      </w:pPr>
      <w:r>
        <w:rPr>
          <w:noProof/>
        </w:rPr>
        <mc:AlternateContent>
          <mc:Choice Requires="wps">
            <w:drawing>
              <wp:anchor distT="0" distB="0" distL="114300" distR="114300" simplePos="0" relativeHeight="251664384" behindDoc="0" locked="0" layoutInCell="1" allowOverlap="1" wp14:anchorId="23F17242" wp14:editId="482A5185">
                <wp:simplePos x="0" y="0"/>
                <wp:positionH relativeFrom="column">
                  <wp:posOffset>799465</wp:posOffset>
                </wp:positionH>
                <wp:positionV relativeFrom="paragraph">
                  <wp:posOffset>507365</wp:posOffset>
                </wp:positionV>
                <wp:extent cx="476250" cy="2667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476250" cy="266700"/>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E0E26" id="Rechteck 9" o:spid="_x0000_s1026" style="position:absolute;margin-left:62.95pt;margin-top:39.95pt;width:3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" filled="f" strokecolor="#3f3151 [1607]" strokeweight="2pt"/>
            </w:pict>
          </mc:Fallback>
        </mc:AlternateContent>
      </w:r>
      <w:r>
        <w:rPr>
          <w:noProof/>
        </w:rPr>
        <mc:AlternateContent>
          <mc:Choice Requires="wps">
            <w:drawing>
              <wp:anchor distT="0" distB="0" distL="114300" distR="114300" simplePos="0" relativeHeight="251663360" behindDoc="0" locked="0" layoutInCell="1" allowOverlap="1" wp14:anchorId="307EEC6E" wp14:editId="55731422">
                <wp:simplePos x="0" y="0"/>
                <wp:positionH relativeFrom="column">
                  <wp:posOffset>1262197</wp:posOffset>
                </wp:positionH>
                <wp:positionV relativeFrom="paragraph">
                  <wp:posOffset>410288</wp:posOffset>
                </wp:positionV>
                <wp:extent cx="4492765" cy="83398"/>
                <wp:effectExtent l="0" t="0" r="22225" b="12065"/>
                <wp:wrapNone/>
                <wp:docPr id="8" name="Rechteck 8"/>
                <wp:cNvGraphicFramePr/>
                <a:graphic xmlns:a="http://schemas.openxmlformats.org/drawingml/2006/main">
                  <a:graphicData uri="http://schemas.microsoft.com/office/word/2010/wordprocessingShape">
                    <wps:wsp>
                      <wps:cNvSpPr/>
                      <wps:spPr>
                        <a:xfrm>
                          <a:off x="0" y="0"/>
                          <a:ext cx="4492765" cy="8339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1B782" id="Rechteck 8" o:spid="_x0000_s1026" style="position:absolute;margin-left:99.4pt;margin-top:32.3pt;width:353.75pt;height:6.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" filled="f" strokecolor="#92d050" strokeweight="2pt"/>
            </w:pict>
          </mc:Fallback>
        </mc:AlternateContent>
      </w:r>
      <w:r>
        <w:rPr>
          <w:noProof/>
        </w:rPr>
        <mc:AlternateContent>
          <mc:Choice Requires="wps">
            <w:drawing>
              <wp:anchor distT="0" distB="0" distL="114300" distR="114300" simplePos="0" relativeHeight="251662336" behindDoc="0" locked="0" layoutInCell="1" allowOverlap="1" wp14:anchorId="71CD72C2" wp14:editId="55C7DC71">
                <wp:simplePos x="0" y="0"/>
                <wp:positionH relativeFrom="column">
                  <wp:posOffset>1259205</wp:posOffset>
                </wp:positionH>
                <wp:positionV relativeFrom="paragraph">
                  <wp:posOffset>285115</wp:posOffset>
                </wp:positionV>
                <wp:extent cx="4495800" cy="107950"/>
                <wp:effectExtent l="0" t="0" r="19050" b="25400"/>
                <wp:wrapNone/>
                <wp:docPr id="7" name="Rechteck 7"/>
                <wp:cNvGraphicFramePr/>
                <a:graphic xmlns:a="http://schemas.openxmlformats.org/drawingml/2006/main">
                  <a:graphicData uri="http://schemas.microsoft.com/office/word/2010/wordprocessingShape">
                    <wps:wsp>
                      <wps:cNvSpPr/>
                      <wps:spPr>
                        <a:xfrm>
                          <a:off x="0" y="0"/>
                          <a:ext cx="4495800" cy="10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3F45" id="Rechteck 7" o:spid="_x0000_s1026" style="position:absolute;margin-left:99.15pt;margin-top:22.45pt;width:354pt;height: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" filled="f" strokecolor="#243f60 [1604]" strokeweight="2pt"/>
            </w:pict>
          </mc:Fallback>
        </mc:AlternateContent>
      </w:r>
      <w:r w:rsidR="001D0B29">
        <w:rPr>
          <w:noProof/>
        </w:rPr>
        <mc:AlternateContent>
          <mc:Choice Requires="wps">
            <w:drawing>
              <wp:anchor distT="0" distB="0" distL="114300" distR="114300" simplePos="0" relativeHeight="251661312" behindDoc="0" locked="0" layoutInCell="1" allowOverlap="1" wp14:anchorId="6544F1E0" wp14:editId="59ECC8C0">
                <wp:simplePos x="0" y="0"/>
                <wp:positionH relativeFrom="column">
                  <wp:posOffset>33655</wp:posOffset>
                </wp:positionH>
                <wp:positionV relativeFrom="paragraph">
                  <wp:posOffset>601980</wp:posOffset>
                </wp:positionV>
                <wp:extent cx="742950" cy="23622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742950" cy="236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E5438" id="Rechteck 6" o:spid="_x0000_s1026" style="position:absolute;margin-left:2.65pt;margin-top:47.4pt;width:58.5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" filled="f" strokecolor="red" strokeweight="2pt"/>
            </w:pict>
          </mc:Fallback>
        </mc:AlternateContent>
      </w:r>
      <w:r w:rsidR="001D0B29" w:rsidRPr="001D0B29">
        <w:drawing>
          <wp:inline distT="0" distB="0" distL="0" distR="0" wp14:anchorId="475504CF" wp14:editId="1C7CA5F8">
            <wp:extent cx="5760720" cy="31146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4675"/>
                    </a:xfrm>
                    <a:prstGeom prst="rect">
                      <a:avLst/>
                    </a:prstGeom>
                  </pic:spPr>
                </pic:pic>
              </a:graphicData>
            </a:graphic>
          </wp:inline>
        </w:drawing>
      </w:r>
    </w:p>
    <w:p w14:paraId="55F81F9D" w14:textId="3C978BB6" w:rsidR="00E1027F" w:rsidRDefault="001D0B29" w:rsidP="001D0B29">
      <w:pPr>
        <w:pStyle w:val="Beschriftung"/>
      </w:pPr>
      <w:r>
        <w:t xml:space="preserve">Abbildung </w:t>
      </w:r>
      <w:fldSimple w:instr=" SEQ Abbildung \* ARABIC ">
        <w:r w:rsidR="00485EA3">
          <w:rPr>
            <w:noProof/>
          </w:rPr>
          <w:t>3</w:t>
        </w:r>
      </w:fldSimple>
      <w:r w:rsidR="00E77545">
        <w:t xml:space="preserve"> Tableau </w:t>
      </w:r>
      <w:r>
        <w:t>Arbeitsbereich</w:t>
      </w:r>
    </w:p>
    <w:p w14:paraId="0F107957" w14:textId="2659B14D" w:rsidR="001F33A5" w:rsidRDefault="001F33A5" w:rsidP="001F33A5">
      <w:r>
        <w:t xml:space="preserve">Im Arbeitsbereich geschieht die ganze Arbeit, hier wird auch das Dashboard zusammengestellt. </w:t>
      </w:r>
      <w:r w:rsidR="00793183">
        <w:t xml:space="preserve">Die eingespielten Daten enthalten sehr viel Information eines Zeitraums von knapp über 20 Jahren. Diese werden wir später filtern, da wir für eine Situationsanalyse nicht unbedingt in jedem Bereich solch eine große Zeitspanne brauchen. Für die Dokumentation wird ein Beispiel Diagramm erzeugt, an dem die verschiedene Funktion von Tableau gezeigt wird. </w:t>
      </w:r>
      <w:r w:rsidR="00BD67C7">
        <w:t xml:space="preserve">Es wird nicht einzeln auf jede Funktion von Tableau eingegangen, nur welche für unser Dashboard nötig sind. </w:t>
      </w:r>
      <w:r w:rsidR="00793183">
        <w:t xml:space="preserve">Dieses Diagramm wird dann auch im Dashboard zu finden sein. Dafür ziehen wir im ersten Schritt </w:t>
      </w:r>
      <w:r w:rsidR="00BD67C7">
        <w:t xml:space="preserve">das Ereignisdatum auf die Spalten Zeile (in Abbildung 3 blau markiert) und die Zahl der Todesopfer auf die Zeilen Zeile </w:t>
      </w:r>
      <w:r w:rsidR="00BD67C7">
        <w:t xml:space="preserve">(in Abbildung 3 </w:t>
      </w:r>
      <w:r w:rsidR="00BD67C7">
        <w:t>grün</w:t>
      </w:r>
      <w:r w:rsidR="00BD67C7">
        <w:t xml:space="preserve"> markiert)</w:t>
      </w:r>
      <w:r w:rsidR="00BD67C7">
        <w:t xml:space="preserve">. In die Filterfunktion (lila Bereich), ziehen wir </w:t>
      </w:r>
      <w:proofErr w:type="spellStart"/>
      <w:r w:rsidR="00BD67C7">
        <w:t>fzihene</w:t>
      </w:r>
      <w:proofErr w:type="spellEnd"/>
      <w:r w:rsidR="00BD67C7">
        <w:t xml:space="preserve"> wir das </w:t>
      </w:r>
      <w:proofErr w:type="spellStart"/>
      <w:r w:rsidR="00BD67C7">
        <w:t>datum</w:t>
      </w:r>
      <w:proofErr w:type="spellEnd"/>
      <w:r w:rsidR="00BD67C7">
        <w:t xml:space="preserve"> und filtern nach Quartal</w:t>
      </w:r>
      <w:r w:rsidR="004B6C99">
        <w:t xml:space="preserve"> und danach ziehen wir die Ereignisart auf das Farbe-Icon im Markierung Bereich (gelb) um uns farblich anzeigen zu lassen, bei welchen Ergebnissen es genau Todesopfer gab. Abbildung 4 ist dann, dass Ergebnis davon. </w:t>
      </w:r>
    </w:p>
    <w:p w14:paraId="59F39174" w14:textId="701FF35B" w:rsidR="004B6C99" w:rsidRDefault="004B6C99" w:rsidP="001F33A5"/>
    <w:p w14:paraId="14C7D4E9" w14:textId="77777777" w:rsidR="004B6C99" w:rsidRPr="001F33A5" w:rsidRDefault="004B6C99" w:rsidP="001F33A5"/>
    <w:p w14:paraId="4BC15215" w14:textId="77777777" w:rsidR="00485EA3" w:rsidRDefault="00485EA3" w:rsidP="00485EA3">
      <w:pPr>
        <w:keepNext/>
      </w:pPr>
      <w:r w:rsidRPr="00485EA3">
        <w:drawing>
          <wp:inline distT="0" distB="0" distL="0" distR="0" wp14:anchorId="1730B644" wp14:editId="44784ECB">
            <wp:extent cx="5760720" cy="30657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65780"/>
                    </a:xfrm>
                    <a:prstGeom prst="rect">
                      <a:avLst/>
                    </a:prstGeom>
                  </pic:spPr>
                </pic:pic>
              </a:graphicData>
            </a:graphic>
          </wp:inline>
        </w:drawing>
      </w:r>
    </w:p>
    <w:p w14:paraId="3A158040" w14:textId="6A5158BC" w:rsidR="004B6C99" w:rsidRDefault="00485EA3" w:rsidP="00485EA3">
      <w:pPr>
        <w:pStyle w:val="Beschriftung"/>
      </w:pPr>
      <w:r>
        <w:t xml:space="preserve">Abbildung </w:t>
      </w:r>
      <w:fldSimple w:instr=" SEQ Abbildung \* ARABIC ">
        <w:r>
          <w:rPr>
            <w:noProof/>
          </w:rPr>
          <w:t>4</w:t>
        </w:r>
      </w:fldSimple>
      <w:r>
        <w:t xml:space="preserve"> </w:t>
      </w:r>
      <w:r w:rsidRPr="00032B5D">
        <w:t>Beispiel Daten Implementierung</w:t>
      </w:r>
    </w:p>
    <w:p w14:paraId="15EB00C9" w14:textId="77777777" w:rsidR="00485EA3" w:rsidRDefault="004B6C99" w:rsidP="004B6C99">
      <w:r>
        <w:t xml:space="preserve">Wie zu sehen ist, erstellt Tableau automatisch eine farblich kodierte Legende zum </w:t>
      </w:r>
      <w:r w:rsidR="006D7E3C">
        <w:t>Diagramm,</w:t>
      </w:r>
      <w:r>
        <w:t xml:space="preserve"> um direkt ablesen zu können, was die Farben repräsentieren. </w:t>
      </w:r>
      <w:r w:rsidR="00485EA3">
        <w:t xml:space="preserve">X-Achse, Y-Achse und Titel des Diagramms lassen sich individuell beschriften. Weiteres kann die Legende benutzt werden um nur eine nur eine Ereignisart hervorzugeheben, oder eine Ereignisart komplett ausblenden </w:t>
      </w:r>
    </w:p>
    <w:p w14:paraId="3690C915" w14:textId="423112B1" w:rsidR="004B6C99" w:rsidRDefault="00485EA3" w:rsidP="004B6C99">
      <w:r>
        <w:t xml:space="preserve">lassen (Abbildung 5). </w:t>
      </w:r>
    </w:p>
    <w:p w14:paraId="482218BE" w14:textId="5F1C1966" w:rsidR="00485EA3" w:rsidRDefault="00485EA3" w:rsidP="004B6C99"/>
    <w:p w14:paraId="540738DE" w14:textId="77777777" w:rsidR="00485EA3" w:rsidRDefault="00485EA3" w:rsidP="004B6C99"/>
    <w:p w14:paraId="5F010373" w14:textId="77777777" w:rsidR="00485EA3" w:rsidRDefault="00485EA3" w:rsidP="00485EA3">
      <w:pPr>
        <w:keepNext/>
      </w:pPr>
      <w:r w:rsidRPr="00485EA3">
        <w:drawing>
          <wp:inline distT="0" distB="0" distL="0" distR="0" wp14:anchorId="642BB47F" wp14:editId="10699F92">
            <wp:extent cx="5760720" cy="14338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33830"/>
                    </a:xfrm>
                    <a:prstGeom prst="rect">
                      <a:avLst/>
                    </a:prstGeom>
                  </pic:spPr>
                </pic:pic>
              </a:graphicData>
            </a:graphic>
          </wp:inline>
        </w:drawing>
      </w:r>
    </w:p>
    <w:p w14:paraId="08818BEB" w14:textId="26F069EB" w:rsidR="00485EA3" w:rsidRDefault="00485EA3" w:rsidP="00485EA3">
      <w:pPr>
        <w:pStyle w:val="Beschriftung"/>
      </w:pPr>
      <w:r>
        <w:t xml:space="preserve">Abbildung </w:t>
      </w:r>
      <w:fldSimple w:instr=" SEQ Abbildung \* ARABIC ">
        <w:r>
          <w:rPr>
            <w:noProof/>
          </w:rPr>
          <w:t>5</w:t>
        </w:r>
      </w:fldSimple>
      <w:r>
        <w:t xml:space="preserve"> Legenden Funktion</w:t>
      </w:r>
    </w:p>
    <w:p w14:paraId="278A28AB" w14:textId="77777777" w:rsidR="00485EA3" w:rsidRPr="004B6C99" w:rsidRDefault="00485EA3" w:rsidP="004B6C99"/>
    <w:p w14:paraId="684ED311" w14:textId="77777777" w:rsidR="00207997" w:rsidRPr="00207997" w:rsidRDefault="00207997" w:rsidP="00207997"/>
    <w:p w14:paraId="0A1713BC" w14:textId="4E346093" w:rsidR="00924370" w:rsidRDefault="00674B0D" w:rsidP="00924370">
      <w:pPr>
        <w:outlineLvl w:val="1"/>
        <w:rPr>
          <w:rFonts w:ascii="Helvetica" w:eastAsia="Times New Roman" w:hAnsi="Helvetica" w:cs="Helvetica"/>
          <w:color w:val="333333"/>
          <w:sz w:val="36"/>
          <w:szCs w:val="36"/>
          <w:lang w:eastAsia="de-AT"/>
        </w:rPr>
      </w:pPr>
      <w:r w:rsidRPr="00674B0D">
        <w:rPr>
          <w:rFonts w:ascii="Helvetica" w:eastAsia="Times New Roman" w:hAnsi="Helvetica" w:cs="Helvetica"/>
          <w:color w:val="333333"/>
          <w:sz w:val="36"/>
          <w:szCs w:val="36"/>
          <w:lang w:eastAsia="de-AT"/>
        </w:rPr>
        <w:t>Für</w:t>
      </w:r>
      <w:r w:rsidR="00924370">
        <w:rPr>
          <w:rFonts w:ascii="Helvetica" w:eastAsia="Times New Roman" w:hAnsi="Helvetica" w:cs="Helvetica"/>
          <w:color w:val="333333"/>
          <w:sz w:val="36"/>
          <w:szCs w:val="36"/>
          <w:lang w:eastAsia="de-AT"/>
        </w:rPr>
        <w:t xml:space="preserve"> später</w:t>
      </w:r>
    </w:p>
    <w:p w14:paraId="5E0313D2" w14:textId="33C74CCE" w:rsidR="00924370" w:rsidRDefault="00924370" w:rsidP="00924370">
      <w:pPr>
        <w:outlineLvl w:val="1"/>
      </w:pPr>
      <w:hyperlink r:id="rId12" w:history="1">
        <w:r>
          <w:rPr>
            <w:rStyle w:val="Hyperlink"/>
          </w:rPr>
          <w:t>Aktualisieren von Datenquellen - Tableau</w:t>
        </w:r>
      </w:hyperlink>
    </w:p>
    <w:p w14:paraId="7FDA4EFA" w14:textId="5655AF43" w:rsidR="00674B0D" w:rsidRDefault="00674B0D" w:rsidP="00924370">
      <w:pPr>
        <w:outlineLvl w:val="1"/>
      </w:pPr>
      <w:hyperlink r:id="rId13" w:history="1">
        <w:r>
          <w:rPr>
            <w:rStyle w:val="Hyperlink"/>
          </w:rPr>
          <w:t>Ersetzen von Datenquellen - Tableau</w:t>
        </w:r>
      </w:hyperlink>
    </w:p>
    <w:p w14:paraId="30317F92" w14:textId="77777777" w:rsidR="00077E0B" w:rsidRPr="00924370" w:rsidRDefault="00077E0B" w:rsidP="00924370">
      <w:pPr>
        <w:outlineLvl w:val="1"/>
        <w:rPr>
          <w:rFonts w:ascii="Helvetica" w:eastAsia="Times New Roman" w:hAnsi="Helvetica" w:cs="Helvetica"/>
          <w:color w:val="333333"/>
          <w:sz w:val="36"/>
          <w:szCs w:val="36"/>
          <w:lang w:eastAsia="de-AT"/>
        </w:rPr>
      </w:pPr>
    </w:p>
    <w:p w14:paraId="3CB138B8" w14:textId="0456015F" w:rsidR="00924370" w:rsidRDefault="00077E0B">
      <w:pPr>
        <w:rPr>
          <w:lang w:val="de-DE"/>
        </w:rPr>
      </w:pPr>
      <w:hyperlink r:id="rId14" w:history="1">
        <w:r>
          <w:rPr>
            <w:rStyle w:val="Hyperlink"/>
          </w:rPr>
          <w:t>Erstellen einer Grundansicht zum Durchsuchen Ihrer Daten - Tableau</w:t>
        </w:r>
      </w:hyperlink>
    </w:p>
    <w:p w14:paraId="51F79E39" w14:textId="77777777" w:rsidR="00924370" w:rsidRDefault="00924370">
      <w:pPr>
        <w:rPr>
          <w:lang w:val="de-DE"/>
        </w:rPr>
      </w:pPr>
    </w:p>
    <w:p w14:paraId="0286421C" w14:textId="77777777" w:rsidR="00C070E6" w:rsidRDefault="00C070E6">
      <w:pPr>
        <w:rPr>
          <w:lang w:val="de-DE"/>
        </w:rPr>
      </w:pPr>
    </w:p>
    <w:p w14:paraId="281083ED" w14:textId="13C94F37" w:rsidR="00005BCD" w:rsidRPr="00C070E6" w:rsidRDefault="00005BCD">
      <w:pPr>
        <w:rPr>
          <w:b/>
          <w:bCs/>
          <w:lang w:val="de-DE"/>
        </w:rPr>
      </w:pPr>
      <w:r w:rsidRPr="00C070E6">
        <w:rPr>
          <w:b/>
          <w:bCs/>
          <w:lang w:val="de-DE"/>
        </w:rPr>
        <w:t>Arbeitsblätter</w:t>
      </w:r>
    </w:p>
    <w:p w14:paraId="0BDF9121" w14:textId="1ACF66EC" w:rsidR="00005BCD" w:rsidRDefault="00005BCD">
      <w:pPr>
        <w:rPr>
          <w:lang w:val="de-DE"/>
        </w:rPr>
      </w:pPr>
    </w:p>
    <w:p w14:paraId="21AC2D99" w14:textId="6AD13047" w:rsidR="00005BCD" w:rsidRDefault="00005BCD">
      <w:pPr>
        <w:rPr>
          <w:lang w:val="de-DE"/>
        </w:rPr>
      </w:pPr>
      <w:r>
        <w:rPr>
          <w:lang w:val="de-DE"/>
        </w:rPr>
        <w:t>Dashboard Einstellungen</w:t>
      </w:r>
    </w:p>
    <w:p w14:paraId="7635F7BF" w14:textId="0F6E4038" w:rsidR="001D21EE" w:rsidRDefault="001D21EE">
      <w:pPr>
        <w:rPr>
          <w:lang w:val="de-DE"/>
        </w:rPr>
      </w:pPr>
    </w:p>
    <w:p w14:paraId="13A25221" w14:textId="55356ECA" w:rsidR="001D21EE" w:rsidRDefault="001D21EE">
      <w:pPr>
        <w:rPr>
          <w:lang w:val="de-DE"/>
        </w:rPr>
      </w:pPr>
    </w:p>
    <w:p w14:paraId="7DE81B10" w14:textId="4C63334B" w:rsidR="001D21EE" w:rsidRDefault="001D21EE">
      <w:pPr>
        <w:rPr>
          <w:lang w:val="de-DE"/>
        </w:rPr>
      </w:pPr>
    </w:p>
    <w:p w14:paraId="14B38F1A" w14:textId="47859D87" w:rsidR="001D21EE" w:rsidRDefault="001D21EE">
      <w:pPr>
        <w:rPr>
          <w:lang w:val="de-DE"/>
        </w:rPr>
      </w:pPr>
    </w:p>
    <w:p w14:paraId="6BF93003" w14:textId="51B3D97A" w:rsidR="001D21EE" w:rsidRDefault="001D21EE">
      <w:pPr>
        <w:rPr>
          <w:lang w:val="de-DE"/>
        </w:rPr>
      </w:pPr>
    </w:p>
    <w:p w14:paraId="7BAAF6DB" w14:textId="68CD3215" w:rsidR="001D21EE" w:rsidRDefault="001D21EE">
      <w:pPr>
        <w:rPr>
          <w:lang w:val="de-DE"/>
        </w:rPr>
      </w:pPr>
    </w:p>
    <w:p w14:paraId="230739A8" w14:textId="673B9654" w:rsidR="001D21EE" w:rsidRDefault="001D21EE">
      <w:pPr>
        <w:rPr>
          <w:lang w:val="de-DE"/>
        </w:rPr>
      </w:pPr>
    </w:p>
    <w:p w14:paraId="74030C79" w14:textId="340276BE" w:rsidR="001D21EE" w:rsidRDefault="001D21EE">
      <w:pPr>
        <w:rPr>
          <w:lang w:val="de-DE"/>
        </w:rPr>
      </w:pPr>
    </w:p>
    <w:p w14:paraId="5D92295E" w14:textId="132AEFE2" w:rsidR="001D21EE" w:rsidRDefault="001D21EE">
      <w:pPr>
        <w:rPr>
          <w:lang w:val="de-DE"/>
        </w:rPr>
      </w:pPr>
      <w:r>
        <w:rPr>
          <w:lang w:val="de-DE"/>
        </w:rPr>
        <w:t>Probleme:</w:t>
      </w:r>
    </w:p>
    <w:p w14:paraId="71417A27" w14:textId="77F82E30" w:rsidR="001D21EE" w:rsidRDefault="001D21EE">
      <w:pPr>
        <w:rPr>
          <w:lang w:val="de-DE"/>
        </w:rPr>
      </w:pPr>
    </w:p>
    <w:p w14:paraId="0710E9BE" w14:textId="56DE792E" w:rsidR="001D21EE" w:rsidRDefault="001D21EE">
      <w:pPr>
        <w:rPr>
          <w:lang w:val="de-DE"/>
        </w:rPr>
      </w:pPr>
      <w:r>
        <w:rPr>
          <w:lang w:val="de-DE"/>
        </w:rPr>
        <w:t>Daten kommen nicht im richtigen Format an</w:t>
      </w:r>
    </w:p>
    <w:p w14:paraId="2FDBC157" w14:textId="17261D13" w:rsidR="004835A2" w:rsidRDefault="004835A2">
      <w:pPr>
        <w:rPr>
          <w:lang w:val="de-DE"/>
        </w:rPr>
      </w:pPr>
      <w:r>
        <w:rPr>
          <w:lang w:val="de-DE"/>
        </w:rPr>
        <w:t xml:space="preserve">Daten kommen verschieden. Beschriftet – man muss zuerst schauen was </w:t>
      </w:r>
      <w:proofErr w:type="spellStart"/>
      <w:r>
        <w:rPr>
          <w:lang w:val="de-DE"/>
        </w:rPr>
        <w:t>was</w:t>
      </w:r>
      <w:proofErr w:type="spellEnd"/>
      <w:r>
        <w:rPr>
          <w:lang w:val="de-DE"/>
        </w:rPr>
        <w:t xml:space="preserve"> ist und was genau i selben daten sind. </w:t>
      </w:r>
    </w:p>
    <w:p w14:paraId="78031987" w14:textId="77777777" w:rsidR="001D21EE" w:rsidRPr="00D63FC9" w:rsidRDefault="001D21EE">
      <w:pPr>
        <w:rPr>
          <w:lang w:val="de-DE"/>
        </w:rPr>
      </w:pPr>
    </w:p>
    <w:sectPr w:rsidR="001D21EE" w:rsidRPr="00D63FC9" w:rsidSect="002D55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D9E6" w14:textId="77777777" w:rsidR="002D5528" w:rsidRDefault="002D5528">
      <w:r>
        <w:separator/>
      </w:r>
    </w:p>
  </w:endnote>
  <w:endnote w:type="continuationSeparator" w:id="0">
    <w:p w14:paraId="7F52CCA6" w14:textId="77777777" w:rsidR="002D5528" w:rsidRDefault="002D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AFF" w:usb1="5200A1FF" w:usb2="00000021"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6002" w14:textId="77777777" w:rsidR="002D5528" w:rsidRDefault="002D5528">
      <w:r>
        <w:separator/>
      </w:r>
    </w:p>
  </w:footnote>
  <w:footnote w:type="continuationSeparator" w:id="0">
    <w:p w14:paraId="0CE7E466" w14:textId="77777777" w:rsidR="002D5528" w:rsidRDefault="002D5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28"/>
    <w:rsid w:val="00005BCD"/>
    <w:rsid w:val="00077E0B"/>
    <w:rsid w:val="001D0B29"/>
    <w:rsid w:val="001D21EE"/>
    <w:rsid w:val="001F33A5"/>
    <w:rsid w:val="00207997"/>
    <w:rsid w:val="0024173A"/>
    <w:rsid w:val="002D5528"/>
    <w:rsid w:val="004835A2"/>
    <w:rsid w:val="00485EA3"/>
    <w:rsid w:val="004B6C99"/>
    <w:rsid w:val="00536875"/>
    <w:rsid w:val="00674B0D"/>
    <w:rsid w:val="0067621E"/>
    <w:rsid w:val="006937EC"/>
    <w:rsid w:val="006D7E3C"/>
    <w:rsid w:val="00793183"/>
    <w:rsid w:val="00924370"/>
    <w:rsid w:val="00BD67C7"/>
    <w:rsid w:val="00C070E6"/>
    <w:rsid w:val="00D63FC9"/>
    <w:rsid w:val="00E1027F"/>
    <w:rsid w:val="00E77545"/>
    <w:rsid w:val="00EA4C11"/>
    <w:rsid w:val="00FA36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17730"/>
  <w15:chartTrackingRefBased/>
  <w15:docId w15:val="{B14EBBE8-5246-4D29-979F-A4E6943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0" w:line="240" w:lineRule="auto"/>
    </w:pPr>
    <w:rPr>
      <w:rFonts w:ascii="Inter" w:hAnsi="Inter" w:cs="Times New Roman"/>
      <w:color w:val="303030"/>
      <w:sz w:val="20"/>
    </w:rPr>
  </w:style>
  <w:style w:type="paragraph" w:styleId="berschrift2">
    <w:name w:val="heading 2"/>
    <w:basedOn w:val="Standard"/>
    <w:link w:val="berschrift2Zchn"/>
    <w:uiPriority w:val="9"/>
    <w:qFormat/>
    <w:rsid w:val="00924370"/>
    <w:pPr>
      <w:spacing w:before="100" w:beforeAutospacing="1" w:after="100" w:afterAutospacing="1"/>
      <w:outlineLvl w:val="1"/>
    </w:pPr>
    <w:rPr>
      <w:rFonts w:ascii="Times New Roman" w:eastAsia="Times New Roman" w:hAnsi="Times New Roman"/>
      <w:b/>
      <w:bCs/>
      <w:color w:val="auto"/>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528"/>
    <w:pPr>
      <w:tabs>
        <w:tab w:val="center" w:pos="4536"/>
        <w:tab w:val="right" w:pos="9072"/>
      </w:tabs>
    </w:pPr>
  </w:style>
  <w:style w:type="character" w:customStyle="1" w:styleId="KopfzeileZchn">
    <w:name w:val="Kopfzeile Zchn"/>
    <w:basedOn w:val="Absatz-Standardschriftart"/>
    <w:link w:val="Kopfzeile"/>
    <w:uiPriority w:val="99"/>
    <w:rsid w:val="002D5528"/>
    <w:rPr>
      <w:rFonts w:ascii="Inter" w:hAnsi="Inter" w:cs="Times New Roman"/>
      <w:color w:val="303030"/>
      <w:sz w:val="20"/>
    </w:rPr>
  </w:style>
  <w:style w:type="paragraph" w:styleId="Fuzeile">
    <w:name w:val="footer"/>
    <w:basedOn w:val="Standard"/>
    <w:link w:val="FuzeileZchn"/>
    <w:uiPriority w:val="99"/>
    <w:unhideWhenUsed/>
    <w:rsid w:val="002D5528"/>
    <w:pPr>
      <w:tabs>
        <w:tab w:val="center" w:pos="4536"/>
        <w:tab w:val="right" w:pos="9072"/>
      </w:tabs>
    </w:pPr>
  </w:style>
  <w:style w:type="character" w:customStyle="1" w:styleId="FuzeileZchn">
    <w:name w:val="Fußzeile Zchn"/>
    <w:basedOn w:val="Absatz-Standardschriftart"/>
    <w:link w:val="Fuzeile"/>
    <w:uiPriority w:val="99"/>
    <w:rsid w:val="002D5528"/>
    <w:rPr>
      <w:rFonts w:ascii="Inter" w:hAnsi="Inter" w:cs="Times New Roman"/>
      <w:color w:val="303030"/>
      <w:sz w:val="20"/>
    </w:rPr>
  </w:style>
  <w:style w:type="paragraph" w:styleId="Beschriftung">
    <w:name w:val="caption"/>
    <w:basedOn w:val="Standard"/>
    <w:next w:val="Standard"/>
    <w:uiPriority w:val="35"/>
    <w:unhideWhenUsed/>
    <w:qFormat/>
    <w:rsid w:val="0067621E"/>
    <w:pPr>
      <w:spacing w:after="200"/>
    </w:pPr>
    <w:rPr>
      <w:i/>
      <w:iCs/>
      <w:color w:val="1F497D" w:themeColor="text2"/>
      <w:sz w:val="18"/>
      <w:szCs w:val="18"/>
    </w:rPr>
  </w:style>
  <w:style w:type="character" w:customStyle="1" w:styleId="berschrift2Zchn">
    <w:name w:val="Überschrift 2 Zchn"/>
    <w:basedOn w:val="Absatz-Standardschriftart"/>
    <w:link w:val="berschrift2"/>
    <w:uiPriority w:val="9"/>
    <w:rsid w:val="00924370"/>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semiHidden/>
    <w:unhideWhenUsed/>
    <w:rsid w:val="00924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1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elp.tableau.com/current/pro/desktop/de-de/connect_basic_replace.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help.tableau.com/current/pro/desktop/de-de/refreshing_data.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help.tableau.com/current/pro/desktop/de-de/getstarted_buildmanual_ex1basic.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CD2E-6401-454C-8BD8-E2AC4509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295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 IT Solutions</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ghazy Noah 0649 EB</dc:creator>
  <cp:keywords/>
  <dc:description/>
  <cp:lastModifiedBy>El Moghazy Noah 0649 EB</cp:lastModifiedBy>
  <cp:revision>8</cp:revision>
  <dcterms:created xsi:type="dcterms:W3CDTF">2024-05-10T07:13:00Z</dcterms:created>
  <dcterms:modified xsi:type="dcterms:W3CDTF">2024-05-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5-10T09:15:44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17292bad-9fb0-4cab-92d8-6a61fdacf1ff</vt:lpwstr>
  </property>
  <property fmtid="{D5CDD505-2E9C-101B-9397-08002B2CF9AE}" pid="8" name="MSIP_Label_38939b85-7e40-4a1d-91e1-0e84c3b219d7_ContentBits">
    <vt:lpwstr>0</vt:lpwstr>
  </property>
</Properties>
</file>